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B" w:rsidRPr="00CB1FEF" w:rsidRDefault="007D437B" w:rsidP="0060154B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3" type="#_x0000_t202" style="position:absolute;left:0;text-align:left;margin-left:671.55pt;margin-top:-28.2pt;width:72.75pt;height:25.95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fit-shape-to-text:t">
              <w:txbxContent>
                <w:p w:rsidR="007D437B" w:rsidRPr="00E34990" w:rsidRDefault="00E34990" w:rsidP="00E34990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34990">
                    <w:rPr>
                      <w:rFonts w:ascii="ＭＳ Ｐゴシック" w:eastAsia="ＭＳ Ｐゴシック" w:hAnsi="ＭＳ Ｐゴシック" w:hint="eastAsia"/>
                    </w:rPr>
                    <w:t>別紙４－２</w:t>
                  </w:r>
                </w:p>
              </w:txbxContent>
            </v:textbox>
            <w10:wrap type="square"/>
          </v:shape>
        </w:pict>
      </w:r>
      <w:r w:rsidR="004F2DFB">
        <w:rPr>
          <w:rFonts w:ascii="ＭＳ Ｐゴシック" w:eastAsia="ＭＳ Ｐゴシック" w:hAnsi="ＭＳ Ｐゴシック" w:hint="eastAsia"/>
          <w:sz w:val="24"/>
        </w:rPr>
        <w:t>臨床研修病院</w:t>
      </w:r>
      <w:r w:rsidR="0006505C" w:rsidRPr="00C31C7E">
        <w:rPr>
          <w:rFonts w:ascii="ＭＳ Ｐゴシック" w:eastAsia="ＭＳ Ｐゴシック" w:hAnsi="ＭＳ Ｐゴシック" w:hint="eastAsia"/>
          <w:sz w:val="24"/>
        </w:rPr>
        <w:t>実地</w:t>
      </w:r>
      <w:r w:rsidR="004F2DFB">
        <w:rPr>
          <w:rFonts w:ascii="ＭＳ Ｐゴシック" w:eastAsia="ＭＳ Ｐゴシック" w:hAnsi="ＭＳ Ｐゴシック" w:hint="eastAsia"/>
          <w:sz w:val="24"/>
        </w:rPr>
        <w:t>調査</w:t>
      </w:r>
      <w:r w:rsidR="0060154B" w:rsidRPr="00CB1FEF">
        <w:rPr>
          <w:rFonts w:ascii="ＭＳ Ｐゴシック" w:eastAsia="ＭＳ Ｐゴシック" w:hAnsi="ＭＳ Ｐゴシック" w:hint="eastAsia"/>
          <w:sz w:val="24"/>
        </w:rPr>
        <w:t xml:space="preserve"> 調査結果</w:t>
      </w:r>
      <w:r w:rsidR="007B665E">
        <w:rPr>
          <w:rFonts w:ascii="ＭＳ Ｐゴシック" w:eastAsia="ＭＳ Ｐゴシック" w:hAnsi="ＭＳ Ｐゴシック" w:hint="eastAsia"/>
          <w:sz w:val="24"/>
        </w:rPr>
        <w:t>（</w:t>
      </w:r>
      <w:bookmarkStart w:id="0" w:name="_GoBack"/>
      <w:bookmarkEnd w:id="0"/>
      <w:r w:rsidR="007B665E">
        <w:rPr>
          <w:rFonts w:ascii="ＭＳ Ｐゴシック" w:eastAsia="ＭＳ Ｐゴシック" w:hAnsi="ＭＳ Ｐゴシック" w:hint="eastAsia"/>
          <w:sz w:val="24"/>
        </w:rPr>
        <w:t>個票</w:t>
      </w:r>
      <w:r w:rsidR="00EE3514">
        <w:rPr>
          <w:rFonts w:ascii="ＭＳ Ｐゴシック" w:eastAsia="ＭＳ Ｐゴシック" w:hAnsi="ＭＳ Ｐゴシック" w:hint="eastAsia"/>
          <w:sz w:val="24"/>
        </w:rPr>
        <w:t>②</w:t>
      </w:r>
      <w:r w:rsidR="007B665E">
        <w:rPr>
          <w:rFonts w:ascii="ＭＳ Ｐゴシック" w:eastAsia="ＭＳ Ｐゴシック" w:hAnsi="ＭＳ Ｐゴシック" w:hint="eastAsia"/>
          <w:sz w:val="24"/>
        </w:rPr>
        <w:t xml:space="preserve">）　</w:t>
      </w:r>
    </w:p>
    <w:p w:rsidR="0060154B" w:rsidRPr="00CB1FEF" w:rsidRDefault="0060154B" w:rsidP="0060154B">
      <w:pPr>
        <w:rPr>
          <w:rFonts w:ascii="ＭＳ ゴシック" w:eastAsia="ＭＳ ゴシック" w:hAnsi="ＭＳ ゴシック"/>
          <w:sz w:val="24"/>
        </w:rPr>
      </w:pPr>
    </w:p>
    <w:p w:rsidR="0060154B" w:rsidRPr="00CB1FEF" w:rsidRDefault="00B002F2" w:rsidP="00B002F2">
      <w:pPr>
        <w:tabs>
          <w:tab w:val="left" w:pos="3240"/>
          <w:tab w:val="left" w:pos="5580"/>
        </w:tabs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１．</w:t>
      </w:r>
      <w:r w:rsidR="0060154B" w:rsidRPr="00121412">
        <w:rPr>
          <w:rFonts w:ascii="ＭＳ Ｐゴシック" w:eastAsia="ＭＳ Ｐゴシック" w:hAnsi="ＭＳ Ｐゴシック" w:hint="eastAsia"/>
          <w:spacing w:val="141"/>
          <w:kern w:val="0"/>
          <w:sz w:val="24"/>
          <w:fitText w:val="2730" w:id="-1299942143"/>
        </w:rPr>
        <w:t>対象病院名</w:t>
      </w:r>
      <w:r w:rsidR="0060154B" w:rsidRPr="00121412">
        <w:rPr>
          <w:rFonts w:ascii="ＭＳ Ｐゴシック" w:eastAsia="ＭＳ Ｐゴシック" w:hAnsi="ＭＳ Ｐゴシック" w:hint="eastAsia"/>
          <w:kern w:val="0"/>
          <w:sz w:val="24"/>
          <w:fitText w:val="2730" w:id="-1299942143"/>
        </w:rPr>
        <w:t>：</w:t>
      </w:r>
      <w:r w:rsidR="0060154B" w:rsidRPr="00CB1FEF"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B2540E" w:rsidRPr="00CB1FEF">
        <w:rPr>
          <w:rFonts w:ascii="ＭＳ Ｐ明朝" w:eastAsia="ＭＳ Ｐ明朝" w:hAnsi="ＭＳ Ｐ明朝"/>
          <w:kern w:val="0"/>
          <w:sz w:val="24"/>
        </w:rPr>
        <w:fldChar w:fldCharType="begin"/>
      </w:r>
      <w:r w:rsidR="00AB2D02" w:rsidRPr="00CB1FEF">
        <w:rPr>
          <w:rFonts w:ascii="ＭＳ Ｐ明朝" w:eastAsia="ＭＳ Ｐ明朝" w:hAnsi="ＭＳ Ｐ明朝"/>
          <w:kern w:val="0"/>
          <w:sz w:val="24"/>
        </w:rPr>
        <w:instrText xml:space="preserve"> </w:instrText>
      </w:r>
      <w:r w:rsidR="00AB2D02" w:rsidRPr="00CB1FEF">
        <w:rPr>
          <w:rFonts w:ascii="ＭＳ Ｐ明朝" w:eastAsia="ＭＳ Ｐ明朝" w:hAnsi="ＭＳ Ｐ明朝" w:hint="eastAsia"/>
          <w:kern w:val="0"/>
          <w:sz w:val="24"/>
        </w:rPr>
        <w:instrText>MERGEFIELD "病院名"</w:instrText>
      </w:r>
      <w:r w:rsidR="00AB2D02" w:rsidRPr="00CB1FEF">
        <w:rPr>
          <w:rFonts w:ascii="ＭＳ Ｐ明朝" w:eastAsia="ＭＳ Ｐ明朝" w:hAnsi="ＭＳ Ｐ明朝"/>
          <w:kern w:val="0"/>
          <w:sz w:val="24"/>
        </w:rPr>
        <w:instrText xml:space="preserve"> </w:instrText>
      </w:r>
      <w:r w:rsidR="00B2540E" w:rsidRPr="00CB1FEF">
        <w:rPr>
          <w:rFonts w:ascii="ＭＳ Ｐ明朝" w:eastAsia="ＭＳ Ｐ明朝" w:hAnsi="ＭＳ Ｐ明朝"/>
          <w:kern w:val="0"/>
          <w:sz w:val="24"/>
        </w:rPr>
        <w:fldChar w:fldCharType="end"/>
      </w:r>
      <w:r w:rsidR="0092480D" w:rsidRPr="00CB1FEF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</w:t>
      </w:r>
      <w:r w:rsidR="0091750D" w:rsidRPr="00CB1FEF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  <w:r w:rsidR="0092480D" w:rsidRPr="00CB1FEF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</w:p>
    <w:p w:rsidR="0060154B" w:rsidRPr="00CB1FEF" w:rsidRDefault="00B002F2" w:rsidP="00B002F2">
      <w:pPr>
        <w:tabs>
          <w:tab w:val="left" w:pos="3240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２．</w:t>
      </w:r>
      <w:r w:rsidR="0006505C" w:rsidRPr="00C31C7E">
        <w:rPr>
          <w:rFonts w:ascii="ＭＳ Ｐゴシック" w:eastAsia="ＭＳ Ｐゴシック" w:hAnsi="ＭＳ Ｐゴシック" w:hint="eastAsia"/>
          <w:spacing w:val="66"/>
          <w:kern w:val="0"/>
          <w:sz w:val="24"/>
          <w:fitText w:val="2730" w:id="-1299942142"/>
        </w:rPr>
        <w:t>実地</w:t>
      </w:r>
      <w:r w:rsidR="00CB1FEF" w:rsidRPr="00C31C7E">
        <w:rPr>
          <w:rFonts w:ascii="ＭＳ Ｐゴシック" w:eastAsia="ＭＳ Ｐゴシック" w:hAnsi="ＭＳ Ｐゴシック" w:hint="eastAsia"/>
          <w:spacing w:val="66"/>
          <w:kern w:val="0"/>
          <w:sz w:val="24"/>
          <w:fitText w:val="2730" w:id="-1299942142"/>
        </w:rPr>
        <w:t>調査実施日</w:t>
      </w:r>
      <w:r w:rsidR="0060154B" w:rsidRPr="00C31C7E">
        <w:rPr>
          <w:rFonts w:ascii="ＭＳ Ｐゴシック" w:eastAsia="ＭＳ Ｐゴシック" w:hAnsi="ＭＳ Ｐゴシック" w:hint="eastAsia"/>
          <w:spacing w:val="6"/>
          <w:kern w:val="0"/>
          <w:sz w:val="24"/>
          <w:fitText w:val="2730" w:id="-1299942142"/>
        </w:rPr>
        <w:t>：</w:t>
      </w:r>
      <w:r w:rsidR="001F3389" w:rsidRPr="00CB1FEF"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DB1044">
        <w:rPr>
          <w:rFonts w:ascii="ＭＳ Ｐゴシック" w:eastAsia="ＭＳ Ｐゴシック" w:hAnsi="ＭＳ Ｐゴシック" w:hint="eastAsia"/>
          <w:kern w:val="0"/>
          <w:sz w:val="24"/>
        </w:rPr>
        <w:t>令和</w:t>
      </w:r>
      <w:r w:rsidR="00CB1FEF" w:rsidRPr="00CB1FEF">
        <w:rPr>
          <w:rFonts w:ascii="ＭＳ Ｐ明朝" w:eastAsia="ＭＳ Ｐ明朝" w:hAnsi="ＭＳ Ｐ明朝" w:hint="eastAsia"/>
          <w:spacing w:val="2"/>
          <w:kern w:val="0"/>
          <w:sz w:val="24"/>
          <w:u w:val="single"/>
        </w:rPr>
        <w:t xml:space="preserve">　　　　　年　　　　　月　　　　　日</w:t>
      </w:r>
    </w:p>
    <w:p w:rsidR="00DB1044" w:rsidRDefault="00DB1044" w:rsidP="0086281B">
      <w:pPr>
        <w:rPr>
          <w:rFonts w:ascii="ＭＳ Ｐゴシック" w:eastAsia="ＭＳ Ｐゴシック" w:hAnsi="ＭＳ Ｐゴシック"/>
          <w:kern w:val="0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３．</w:t>
      </w:r>
      <w:r w:rsidRPr="00DB1044">
        <w:rPr>
          <w:rFonts w:ascii="ＭＳ Ｐゴシック" w:eastAsia="ＭＳ Ｐゴシック" w:hAnsi="ＭＳ Ｐゴシック" w:hint="eastAsia"/>
          <w:spacing w:val="152"/>
          <w:kern w:val="0"/>
          <w:sz w:val="24"/>
          <w:fitText w:val="2688" w:id="-2095237885"/>
        </w:rPr>
        <w:t>全体評価※</w:t>
      </w:r>
      <w:r w:rsidRPr="00DB1044">
        <w:rPr>
          <w:rFonts w:ascii="ＭＳ Ｐゴシック" w:eastAsia="ＭＳ Ｐゴシック" w:hAnsi="ＭＳ Ｐゴシック" w:hint="eastAsia"/>
          <w:kern w:val="0"/>
          <w:sz w:val="24"/>
          <w:fitText w:val="2688" w:id="-2095237885"/>
        </w:rPr>
        <w:t>：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</w:t>
      </w:r>
      <w:r w:rsidRPr="00DB1044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>（</w:t>
      </w:r>
      <w:r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</w:t>
      </w:r>
      <w:r w:rsidRPr="00DB1044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>）</w:t>
      </w:r>
    </w:p>
    <w:p w:rsidR="00DB1044" w:rsidRPr="00DB1044" w:rsidRDefault="00DB1044" w:rsidP="0086281B">
      <w:pPr>
        <w:rPr>
          <w:rFonts w:ascii="ＭＳ Ｐゴシック" w:eastAsia="ＭＳ Ｐゴシック" w:hAnsi="ＭＳ Ｐゴシック"/>
          <w:kern w:val="0"/>
          <w:u w:val="single"/>
        </w:rPr>
      </w:pPr>
      <w:r w:rsidRPr="00DB1044">
        <w:rPr>
          <w:rFonts w:ascii="ＭＳ Ｐゴシック" w:eastAsia="ＭＳ Ｐゴシック" w:hAnsi="ＭＳ Ｐゴシック" w:hint="eastAsia"/>
          <w:kern w:val="0"/>
          <w:u w:val="single"/>
        </w:rPr>
        <w:t>※評価基準：全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>個別</w:t>
      </w:r>
      <w:r w:rsidRPr="00DB1044">
        <w:rPr>
          <w:rFonts w:ascii="ＭＳ Ｐゴシック" w:eastAsia="ＭＳ Ｐゴシック" w:hAnsi="ＭＳ Ｐゴシック" w:hint="eastAsia"/>
          <w:kern w:val="0"/>
          <w:u w:val="single"/>
        </w:rPr>
        <w:t>項目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>の</w:t>
      </w:r>
      <w:r w:rsidRPr="00DB1044">
        <w:rPr>
          <w:rFonts w:ascii="ＭＳ Ｐゴシック" w:eastAsia="ＭＳ Ｐゴシック" w:hAnsi="ＭＳ Ｐゴシック" w:hint="eastAsia"/>
          <w:kern w:val="0"/>
          <w:u w:val="single"/>
        </w:rPr>
        <w:t>評価が“○</w:t>
      </w:r>
      <w:r w:rsidRPr="00DB1044">
        <w:rPr>
          <w:rFonts w:ascii="ＭＳ Ｐゴシック" w:eastAsia="ＭＳ Ｐゴシック" w:hAnsi="ＭＳ Ｐゴシック"/>
          <w:kern w:val="0"/>
          <w:u w:val="single"/>
        </w:rPr>
        <w:t>”</w:t>
      </w:r>
      <w:r w:rsidRPr="00DB1044">
        <w:rPr>
          <w:rFonts w:ascii="ＭＳ Ｐゴシック" w:eastAsia="ＭＳ Ｐゴシック" w:hAnsi="ＭＳ Ｐゴシック" w:hint="eastAsia"/>
          <w:kern w:val="0"/>
          <w:u w:val="single"/>
        </w:rPr>
        <w:t>の場合はA、１項目でも</w:t>
      </w:r>
      <w:r w:rsidRPr="00DB1044">
        <w:rPr>
          <w:rFonts w:ascii="ＭＳ Ｐゴシック" w:eastAsia="ＭＳ Ｐゴシック" w:hAnsi="ＭＳ Ｐゴシック"/>
          <w:kern w:val="0"/>
          <w:u w:val="single"/>
        </w:rPr>
        <w:t>”</w:t>
      </w:r>
      <w:r w:rsidRPr="00DB1044">
        <w:rPr>
          <w:rFonts w:ascii="ＭＳ Ｐゴシック" w:eastAsia="ＭＳ Ｐゴシック" w:hAnsi="ＭＳ Ｐゴシック" w:hint="eastAsia"/>
          <w:kern w:val="0"/>
          <w:u w:val="single"/>
        </w:rPr>
        <w:t>×</w:t>
      </w:r>
      <w:r w:rsidRPr="00DB1044">
        <w:rPr>
          <w:rFonts w:ascii="ＭＳ Ｐゴシック" w:eastAsia="ＭＳ Ｐゴシック" w:hAnsi="ＭＳ Ｐゴシック"/>
          <w:kern w:val="0"/>
          <w:u w:val="single"/>
        </w:rPr>
        <w:t>”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>評価を受けた場合は</w:t>
      </w:r>
      <w:r w:rsidRPr="00DB1044">
        <w:rPr>
          <w:rFonts w:ascii="ＭＳ Ｐゴシック" w:eastAsia="ＭＳ Ｐゴシック" w:hAnsi="ＭＳ Ｐゴシック" w:hint="eastAsia"/>
          <w:kern w:val="0"/>
          <w:u w:val="single"/>
        </w:rPr>
        <w:t>C、過半数の評価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>が</w:t>
      </w:r>
      <w:r w:rsidRPr="00DB1044">
        <w:rPr>
          <w:rFonts w:ascii="ＭＳ Ｐゴシック" w:eastAsia="ＭＳ Ｐゴシック" w:hAnsi="ＭＳ Ｐゴシック"/>
          <w:kern w:val="0"/>
          <w:u w:val="single"/>
        </w:rPr>
        <w:t>”</w:t>
      </w:r>
      <w:r w:rsidRPr="00DB1044">
        <w:rPr>
          <w:rFonts w:ascii="ＭＳ Ｐゴシック" w:eastAsia="ＭＳ Ｐゴシック" w:hAnsi="ＭＳ Ｐゴシック" w:hint="eastAsia"/>
          <w:kern w:val="0"/>
          <w:u w:val="single"/>
        </w:rPr>
        <w:t>△</w:t>
      </w:r>
      <w:r w:rsidRPr="00DB1044">
        <w:rPr>
          <w:rFonts w:ascii="ＭＳ Ｐゴシック" w:eastAsia="ＭＳ Ｐゴシック" w:hAnsi="ＭＳ Ｐゴシック"/>
          <w:kern w:val="0"/>
          <w:u w:val="single"/>
        </w:rPr>
        <w:t>”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>で</w:t>
      </w:r>
      <w:r w:rsidRPr="00DB1044">
        <w:rPr>
          <w:rFonts w:ascii="ＭＳ Ｐゴシック" w:eastAsia="ＭＳ Ｐゴシック" w:hAnsi="ＭＳ Ｐゴシック" w:hint="eastAsia"/>
          <w:kern w:val="0"/>
          <w:u w:val="single"/>
        </w:rPr>
        <w:t>あれば、B－、これら以外はB評価と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>す</w:t>
      </w:r>
      <w:r w:rsidRPr="00DB1044">
        <w:rPr>
          <w:rFonts w:ascii="ＭＳ Ｐゴシック" w:eastAsia="ＭＳ Ｐゴシック" w:hAnsi="ＭＳ Ｐゴシック" w:hint="eastAsia"/>
          <w:kern w:val="0"/>
          <w:u w:val="single"/>
        </w:rPr>
        <w:t>る。</w:t>
      </w:r>
    </w:p>
    <w:p w:rsidR="00DB1044" w:rsidRPr="00DB1044" w:rsidRDefault="00DB1044" w:rsidP="0086281B">
      <w:pPr>
        <w:rPr>
          <w:rFonts w:ascii="ＭＳ Ｐゴシック" w:eastAsia="ＭＳ Ｐゴシック" w:hAnsi="ＭＳ Ｐゴシック"/>
          <w:kern w:val="0"/>
          <w:sz w:val="24"/>
        </w:rPr>
      </w:pPr>
    </w:p>
    <w:p w:rsidR="0060154B" w:rsidRPr="00DF0447" w:rsidRDefault="00DB1044" w:rsidP="00B002F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B002F2">
        <w:rPr>
          <w:rFonts w:ascii="ＭＳ Ｐゴシック" w:eastAsia="ＭＳ Ｐゴシック" w:hAnsi="ＭＳ Ｐゴシック" w:hint="eastAsia"/>
          <w:sz w:val="24"/>
        </w:rPr>
        <w:t>．</w:t>
      </w:r>
      <w:r w:rsidR="0092480D" w:rsidRPr="00CB1FEF">
        <w:rPr>
          <w:rFonts w:ascii="ＭＳ Ｐゴシック" w:eastAsia="ＭＳ Ｐゴシック" w:hAnsi="ＭＳ Ｐゴシック" w:hint="eastAsia"/>
          <w:sz w:val="24"/>
        </w:rPr>
        <w:t>全体の</w:t>
      </w:r>
      <w:r w:rsidR="0060154B" w:rsidRPr="00CB1FEF">
        <w:rPr>
          <w:rFonts w:ascii="ＭＳ Ｐゴシック" w:eastAsia="ＭＳ Ｐゴシック" w:hAnsi="ＭＳ Ｐゴシック" w:hint="eastAsia"/>
          <w:sz w:val="24"/>
        </w:rPr>
        <w:t>まとめ</w:t>
      </w:r>
      <w:r w:rsidR="003E45BF"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</w:p>
    <w:tbl>
      <w:tblPr>
        <w:tblW w:w="14341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1"/>
      </w:tblGrid>
      <w:tr w:rsidR="0060154B" w:rsidRPr="00184AB9" w:rsidTr="00DB1044">
        <w:trPr>
          <w:trHeight w:val="1990"/>
        </w:trPr>
        <w:tc>
          <w:tcPr>
            <w:tcW w:w="14341" w:type="dxa"/>
          </w:tcPr>
          <w:p w:rsidR="00DB091C" w:rsidRPr="00271362" w:rsidRDefault="00DF0447" w:rsidP="007B665E">
            <w:pPr>
              <w:spacing w:line="320" w:lineRule="exact"/>
              <w:ind w:firstLineChars="1700" w:firstLine="34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136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※　</w:t>
            </w:r>
            <w:r w:rsidR="00640C5F">
              <w:rPr>
                <w:rFonts w:ascii="ＭＳ Ｐ明朝" w:eastAsia="ＭＳ Ｐ明朝" w:hAnsi="ＭＳ Ｐ明朝" w:hint="eastAsia"/>
                <w:sz w:val="20"/>
                <w:szCs w:val="20"/>
              </w:rPr>
              <w:t>調査結果（</w:t>
            </w:r>
            <w:r w:rsidR="00121412">
              <w:rPr>
                <w:rFonts w:ascii="ＭＳ Ｐ明朝" w:eastAsia="ＭＳ Ｐ明朝" w:hAnsi="ＭＳ Ｐ明朝" w:hint="eastAsia"/>
                <w:sz w:val="20"/>
                <w:szCs w:val="20"/>
              </w:rPr>
              <w:t>個票</w:t>
            </w:r>
            <w:r w:rsidR="00EE3514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  <w:r w:rsidR="00640C5F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184AB9" w:rsidRPr="00271362">
              <w:rPr>
                <w:rFonts w:ascii="ＭＳ Ｐ明朝" w:eastAsia="ＭＳ Ｐ明朝" w:hAnsi="ＭＳ Ｐ明朝" w:hint="eastAsia"/>
                <w:sz w:val="20"/>
                <w:szCs w:val="20"/>
              </w:rPr>
              <w:t>の項目に沿って</w:t>
            </w:r>
            <w:r w:rsidR="00427E29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DE0640">
              <w:rPr>
                <w:rFonts w:ascii="ＭＳ Ｐ明朝" w:eastAsia="ＭＳ Ｐ明朝" w:hAnsi="ＭＳ Ｐ明朝" w:hint="eastAsia"/>
                <w:sz w:val="20"/>
                <w:szCs w:val="20"/>
              </w:rPr>
              <w:t>全体のまとめ</w:t>
            </w:r>
            <w:r w:rsidR="00DE0640" w:rsidRPr="00271362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="00184AB9" w:rsidRPr="00271362">
              <w:rPr>
                <w:rFonts w:ascii="ＭＳ Ｐ明朝" w:eastAsia="ＭＳ Ｐ明朝" w:hAnsi="ＭＳ Ｐ明朝" w:hint="eastAsia"/>
                <w:sz w:val="20"/>
                <w:szCs w:val="20"/>
              </w:rPr>
              <w:t>記載して下さい</w:t>
            </w:r>
            <w:r w:rsidRPr="00271362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</w:tbl>
    <w:p w:rsidR="009A1336" w:rsidRPr="00CB1FEF" w:rsidRDefault="009A1336" w:rsidP="0060154B">
      <w:pPr>
        <w:ind w:leftChars="171" w:left="359"/>
        <w:rPr>
          <w:rFonts w:ascii="ＭＳ Ｐゴシック" w:eastAsia="ＭＳ Ｐゴシック" w:hAnsi="ＭＳ Ｐゴシック"/>
          <w:sz w:val="24"/>
        </w:rPr>
      </w:pPr>
    </w:p>
    <w:p w:rsidR="0092480D" w:rsidRPr="00CB1FEF" w:rsidRDefault="00E34990" w:rsidP="00CB1FEF">
      <w:pPr>
        <w:ind w:leftChars="1" w:left="410" w:hangingChars="170" w:hanging="40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rect id="_x0000_s1031" style="position:absolute;left:0;text-align:left;margin-left:10.95pt;margin-top:16.25pt;width:715.35pt;height:81.6pt;z-index:251656704" filled="f" strokeweight=".5pt">
            <v:textbox inset="5.85pt,.7pt,5.85pt,.7pt"/>
          </v:rect>
        </w:pict>
      </w:r>
      <w:r w:rsidR="00DB1044">
        <w:rPr>
          <w:rFonts w:ascii="ＭＳ Ｐゴシック" w:eastAsia="ＭＳ Ｐゴシック" w:hAnsi="ＭＳ Ｐゴシック" w:hint="eastAsia"/>
          <w:sz w:val="24"/>
        </w:rPr>
        <w:t>５</w:t>
      </w:r>
      <w:r w:rsidR="0092480D" w:rsidRPr="00CB1FEF">
        <w:rPr>
          <w:rFonts w:ascii="ＭＳ Ｐゴシック" w:eastAsia="ＭＳ Ｐゴシック" w:hAnsi="ＭＳ Ｐゴシック" w:hint="eastAsia"/>
          <w:sz w:val="24"/>
        </w:rPr>
        <w:t>．研修医に対するまとめ</w:t>
      </w:r>
    </w:p>
    <w:p w:rsidR="0092480D" w:rsidRPr="00FA0D6C" w:rsidRDefault="0092480D" w:rsidP="00CB1FEF">
      <w:pPr>
        <w:ind w:leftChars="1" w:left="410" w:hangingChars="170" w:hanging="408"/>
        <w:rPr>
          <w:rFonts w:ascii="ＭＳ Ｐ明朝" w:eastAsia="ＭＳ Ｐ明朝" w:hAnsi="ＭＳ Ｐ明朝"/>
          <w:szCs w:val="21"/>
          <w:u w:val="single"/>
        </w:rPr>
      </w:pPr>
      <w:r w:rsidRPr="00CB1FEF">
        <w:rPr>
          <w:rFonts w:ascii="ＭＳ Ｐゴシック" w:eastAsia="ＭＳ Ｐゴシック" w:hAnsi="ＭＳ Ｐゴシック" w:hint="eastAsia"/>
          <w:sz w:val="24"/>
        </w:rPr>
        <w:tab/>
      </w:r>
      <w:r w:rsidRPr="0080745B">
        <w:rPr>
          <w:rFonts w:ascii="ＭＳ Ｐ明朝" w:eastAsia="ＭＳ Ｐ明朝" w:hAnsi="ＭＳ Ｐ明朝" w:hint="eastAsia"/>
          <w:szCs w:val="21"/>
          <w:u w:val="single"/>
        </w:rPr>
        <w:t>研修医名</w:t>
      </w:r>
      <w:r w:rsidRPr="00FA0D6C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</w:t>
      </w:r>
      <w:r w:rsidR="00FA0D6C">
        <w:rPr>
          <w:rFonts w:ascii="ＭＳ Ｐ明朝" w:eastAsia="ＭＳ Ｐ明朝" w:hAnsi="ＭＳ Ｐ明朝" w:hint="eastAsia"/>
          <w:szCs w:val="21"/>
          <w:u w:val="single"/>
        </w:rPr>
        <w:t xml:space="preserve">（ </w:t>
      </w:r>
      <w:r w:rsidR="0080745B">
        <w:rPr>
          <w:rFonts w:ascii="ＭＳ Ｐ明朝" w:eastAsia="ＭＳ Ｐ明朝" w:hAnsi="ＭＳ Ｐ明朝" w:hint="eastAsia"/>
          <w:szCs w:val="21"/>
          <w:u w:val="single"/>
        </w:rPr>
        <w:t xml:space="preserve">　）年目</w:t>
      </w:r>
    </w:p>
    <w:p w:rsidR="0092480D" w:rsidRPr="0080745B" w:rsidRDefault="0092480D" w:rsidP="00CB1FEF">
      <w:pPr>
        <w:ind w:leftChars="1" w:left="410" w:hangingChars="170" w:hanging="408"/>
        <w:rPr>
          <w:rFonts w:ascii="ＭＳ Ｐゴシック" w:eastAsia="ＭＳ Ｐゴシック" w:hAnsi="ＭＳ Ｐゴシック"/>
          <w:sz w:val="24"/>
        </w:rPr>
      </w:pPr>
    </w:p>
    <w:p w:rsidR="0092480D" w:rsidRPr="00CB1FEF" w:rsidRDefault="0092480D" w:rsidP="00CB1FEF">
      <w:pPr>
        <w:ind w:leftChars="1" w:left="410" w:hangingChars="170" w:hanging="408"/>
        <w:rPr>
          <w:rFonts w:ascii="ＭＳ Ｐゴシック" w:eastAsia="ＭＳ Ｐゴシック" w:hAnsi="ＭＳ Ｐゴシック"/>
          <w:sz w:val="24"/>
        </w:rPr>
      </w:pPr>
    </w:p>
    <w:p w:rsidR="0092480D" w:rsidRPr="00CB1FEF" w:rsidRDefault="0092480D" w:rsidP="00CB1FEF">
      <w:pPr>
        <w:ind w:leftChars="1" w:left="410" w:hangingChars="170" w:hanging="408"/>
        <w:rPr>
          <w:rFonts w:ascii="ＭＳ Ｐゴシック" w:eastAsia="ＭＳ Ｐゴシック" w:hAnsi="ＭＳ Ｐゴシック"/>
          <w:sz w:val="24"/>
        </w:rPr>
      </w:pPr>
    </w:p>
    <w:p w:rsidR="0092480D" w:rsidRPr="00CB1FEF" w:rsidRDefault="0092480D" w:rsidP="00CB1FEF">
      <w:pPr>
        <w:ind w:leftChars="1" w:left="410" w:hangingChars="170" w:hanging="408"/>
        <w:rPr>
          <w:rFonts w:ascii="ＭＳ Ｐゴシック" w:eastAsia="ＭＳ Ｐゴシック" w:hAnsi="ＭＳ Ｐゴシック"/>
          <w:sz w:val="24"/>
        </w:rPr>
      </w:pPr>
    </w:p>
    <w:p w:rsidR="0092480D" w:rsidRPr="00CB1FEF" w:rsidRDefault="00E34990" w:rsidP="00CB1FEF">
      <w:pPr>
        <w:ind w:leftChars="1" w:left="410" w:hangingChars="170" w:hanging="408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rect id="_x0000_s1032" style="position:absolute;left:0;text-align:left;margin-left:10.95pt;margin-top:14.85pt;width:715.35pt;height:83.75pt;z-index:251657728" filled="f" strokeweight=".5pt">
            <v:textbox inset="5.85pt,.7pt,5.85pt,.7pt"/>
          </v:rect>
        </w:pict>
      </w:r>
    </w:p>
    <w:p w:rsidR="0092480D" w:rsidRPr="0080745B" w:rsidRDefault="00184AB9" w:rsidP="00CB1FEF">
      <w:pPr>
        <w:ind w:leftChars="1" w:left="410" w:hangingChars="170" w:hanging="408"/>
        <w:rPr>
          <w:rFonts w:ascii="ＭＳ Ｐ明朝" w:eastAsia="ＭＳ Ｐ明朝" w:hAnsi="ＭＳ Ｐ明朝"/>
          <w:szCs w:val="21"/>
          <w:u w:val="single"/>
        </w:rPr>
      </w:pPr>
      <w:r w:rsidRPr="00184AB9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AF4155">
        <w:rPr>
          <w:rFonts w:ascii="ＭＳ Ｐ明朝" w:eastAsia="ＭＳ Ｐ明朝" w:hAnsi="ＭＳ Ｐ明朝" w:hint="eastAsia"/>
          <w:szCs w:val="21"/>
        </w:rPr>
        <w:t xml:space="preserve"> </w:t>
      </w:r>
      <w:r w:rsidRPr="0080745B">
        <w:rPr>
          <w:rFonts w:ascii="ＭＳ Ｐ明朝" w:eastAsia="ＭＳ Ｐ明朝" w:hAnsi="ＭＳ Ｐ明朝" w:hint="eastAsia"/>
          <w:szCs w:val="21"/>
          <w:u w:val="single"/>
        </w:rPr>
        <w:t xml:space="preserve">研修医名　　　　　　　　　　　　　　　　　　　　　</w:t>
      </w:r>
      <w:r w:rsidR="00FA0D6C" w:rsidRPr="0080745B">
        <w:rPr>
          <w:rFonts w:ascii="ＭＳ Ｐ明朝" w:eastAsia="ＭＳ Ｐ明朝" w:hAnsi="ＭＳ Ｐ明朝" w:hint="eastAsia"/>
          <w:szCs w:val="21"/>
          <w:u w:val="single"/>
        </w:rPr>
        <w:t xml:space="preserve">（ </w:t>
      </w:r>
      <w:r w:rsidR="0080745B" w:rsidRPr="0080745B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FA0D6C" w:rsidRPr="0080745B">
        <w:rPr>
          <w:rFonts w:ascii="ＭＳ Ｐ明朝" w:eastAsia="ＭＳ Ｐ明朝" w:hAnsi="ＭＳ Ｐ明朝" w:hint="eastAsia"/>
          <w:szCs w:val="21"/>
          <w:u w:val="single"/>
        </w:rPr>
        <w:t>）</w:t>
      </w:r>
      <w:r w:rsidR="0080745B" w:rsidRPr="0080745B">
        <w:rPr>
          <w:rFonts w:ascii="ＭＳ Ｐ明朝" w:eastAsia="ＭＳ Ｐ明朝" w:hAnsi="ＭＳ Ｐ明朝" w:hint="eastAsia"/>
          <w:szCs w:val="21"/>
          <w:u w:val="single"/>
        </w:rPr>
        <w:t>年目</w:t>
      </w:r>
    </w:p>
    <w:p w:rsidR="0092480D" w:rsidRPr="00CB1FEF" w:rsidRDefault="0092480D" w:rsidP="00CB1FEF">
      <w:pPr>
        <w:ind w:leftChars="1" w:left="410" w:hangingChars="170" w:hanging="408"/>
        <w:rPr>
          <w:rFonts w:ascii="ＭＳ Ｐゴシック" w:eastAsia="ＭＳ Ｐゴシック" w:hAnsi="ＭＳ Ｐゴシック"/>
          <w:sz w:val="24"/>
        </w:rPr>
      </w:pPr>
    </w:p>
    <w:p w:rsidR="0092480D" w:rsidRPr="00FA0D6C" w:rsidRDefault="0092480D" w:rsidP="00CB1FEF">
      <w:pPr>
        <w:ind w:leftChars="1" w:left="410" w:hangingChars="170" w:hanging="408"/>
        <w:rPr>
          <w:rFonts w:ascii="ＭＳ Ｐゴシック" w:eastAsia="ＭＳ Ｐゴシック" w:hAnsi="ＭＳ Ｐゴシック"/>
          <w:sz w:val="24"/>
        </w:rPr>
      </w:pPr>
    </w:p>
    <w:p w:rsidR="00CF0BC4" w:rsidRPr="00CB1FEF" w:rsidRDefault="00CF0BC4" w:rsidP="0092480D">
      <w:pPr>
        <w:rPr>
          <w:rFonts w:ascii="ＭＳ Ｐゴシック" w:eastAsia="ＭＳ Ｐゴシック" w:hAnsi="ＭＳ Ｐゴシック"/>
          <w:sz w:val="24"/>
        </w:rPr>
      </w:pPr>
    </w:p>
    <w:p w:rsidR="00DE0640" w:rsidRDefault="00DE0640" w:rsidP="007B665E">
      <w:pPr>
        <w:rPr>
          <w:rFonts w:ascii="ＭＳ Ｐゴシック" w:eastAsia="ＭＳ Ｐゴシック" w:hAnsi="ＭＳ Ｐゴシック"/>
          <w:sz w:val="24"/>
        </w:rPr>
      </w:pPr>
    </w:p>
    <w:p w:rsidR="00CF0BC4" w:rsidRPr="00CB1FEF" w:rsidRDefault="003E45BF" w:rsidP="007B665E">
      <w:pPr>
        <w:ind w:firstLineChars="3300" w:firstLine="79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担当調査員</w:t>
      </w:r>
      <w:r w:rsidR="00CF0BC4" w:rsidRPr="00CB1FE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CF0BC4" w:rsidRPr="00CB1FEF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　　　　</w:t>
      </w:r>
    </w:p>
    <w:sectPr w:rsidR="00CF0BC4" w:rsidRPr="00CB1FEF" w:rsidSect="009A1336">
      <w:pgSz w:w="16838" w:h="11906" w:orient="landscape" w:code="9"/>
      <w:pgMar w:top="1134" w:right="1134" w:bottom="851" w:left="1134" w:header="680" w:footer="68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5E" w:rsidRDefault="007B665E">
      <w:r>
        <w:separator/>
      </w:r>
    </w:p>
  </w:endnote>
  <w:endnote w:type="continuationSeparator" w:id="0">
    <w:p w:rsidR="007B665E" w:rsidRDefault="007B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5E" w:rsidRDefault="007B665E">
      <w:r>
        <w:separator/>
      </w:r>
    </w:p>
  </w:footnote>
  <w:footnote w:type="continuationSeparator" w:id="0">
    <w:p w:rsidR="007B665E" w:rsidRDefault="007B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18E1"/>
    <w:multiLevelType w:val="hybridMultilevel"/>
    <w:tmpl w:val="C5CA5D32"/>
    <w:lvl w:ilvl="0" w:tplc="FA1CB26E">
      <w:start w:val="1"/>
      <w:numFmt w:val="decimal"/>
      <w:lvlText w:val="%1）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52DD260C"/>
    <w:multiLevelType w:val="hybridMultilevel"/>
    <w:tmpl w:val="7DE64184"/>
    <w:lvl w:ilvl="0" w:tplc="FABCB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C072BA"/>
    <w:multiLevelType w:val="hybridMultilevel"/>
    <w:tmpl w:val="0B1CA9AA"/>
    <w:lvl w:ilvl="0" w:tplc="04090011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60F9"/>
    <w:rsid w:val="00020D7B"/>
    <w:rsid w:val="00030286"/>
    <w:rsid w:val="0004639D"/>
    <w:rsid w:val="000611BE"/>
    <w:rsid w:val="0006505C"/>
    <w:rsid w:val="00067DA0"/>
    <w:rsid w:val="000C26CC"/>
    <w:rsid w:val="000F4EDA"/>
    <w:rsid w:val="00111278"/>
    <w:rsid w:val="00121412"/>
    <w:rsid w:val="00124215"/>
    <w:rsid w:val="0017197C"/>
    <w:rsid w:val="00184AB9"/>
    <w:rsid w:val="00186D9B"/>
    <w:rsid w:val="001A5A3A"/>
    <w:rsid w:val="001B1AFF"/>
    <w:rsid w:val="001C09DB"/>
    <w:rsid w:val="001C60F9"/>
    <w:rsid w:val="001E4DCF"/>
    <w:rsid w:val="001F3389"/>
    <w:rsid w:val="00213738"/>
    <w:rsid w:val="00213EC5"/>
    <w:rsid w:val="0023248E"/>
    <w:rsid w:val="00271362"/>
    <w:rsid w:val="00290EBC"/>
    <w:rsid w:val="002D10A5"/>
    <w:rsid w:val="002D6DF5"/>
    <w:rsid w:val="00321AAC"/>
    <w:rsid w:val="0037063E"/>
    <w:rsid w:val="00396ECC"/>
    <w:rsid w:val="003B221F"/>
    <w:rsid w:val="003B711B"/>
    <w:rsid w:val="003E22BA"/>
    <w:rsid w:val="003E45BF"/>
    <w:rsid w:val="003F1D52"/>
    <w:rsid w:val="00402AF1"/>
    <w:rsid w:val="00427E29"/>
    <w:rsid w:val="00466224"/>
    <w:rsid w:val="004F2DFB"/>
    <w:rsid w:val="004F3D99"/>
    <w:rsid w:val="004F7C3F"/>
    <w:rsid w:val="0052301D"/>
    <w:rsid w:val="00557B06"/>
    <w:rsid w:val="00567732"/>
    <w:rsid w:val="0059387A"/>
    <w:rsid w:val="0059764E"/>
    <w:rsid w:val="005B1ED0"/>
    <w:rsid w:val="005C1206"/>
    <w:rsid w:val="005C2272"/>
    <w:rsid w:val="005F04CB"/>
    <w:rsid w:val="0060154B"/>
    <w:rsid w:val="00632D12"/>
    <w:rsid w:val="00640C5F"/>
    <w:rsid w:val="0066531C"/>
    <w:rsid w:val="00671544"/>
    <w:rsid w:val="006818CB"/>
    <w:rsid w:val="006830D9"/>
    <w:rsid w:val="006924C6"/>
    <w:rsid w:val="00696D75"/>
    <w:rsid w:val="006D5CAA"/>
    <w:rsid w:val="006E05A8"/>
    <w:rsid w:val="006E2706"/>
    <w:rsid w:val="006E6200"/>
    <w:rsid w:val="006F7779"/>
    <w:rsid w:val="006F7901"/>
    <w:rsid w:val="00756F6F"/>
    <w:rsid w:val="00757322"/>
    <w:rsid w:val="00782465"/>
    <w:rsid w:val="007A4AAD"/>
    <w:rsid w:val="007B665E"/>
    <w:rsid w:val="007D437B"/>
    <w:rsid w:val="007F4E06"/>
    <w:rsid w:val="0080745B"/>
    <w:rsid w:val="00821A8E"/>
    <w:rsid w:val="00843200"/>
    <w:rsid w:val="00845D76"/>
    <w:rsid w:val="0085573A"/>
    <w:rsid w:val="0086281B"/>
    <w:rsid w:val="008818EC"/>
    <w:rsid w:val="00894D27"/>
    <w:rsid w:val="00897BC7"/>
    <w:rsid w:val="008C24D0"/>
    <w:rsid w:val="008F59E8"/>
    <w:rsid w:val="0091750D"/>
    <w:rsid w:val="0092480D"/>
    <w:rsid w:val="009617E5"/>
    <w:rsid w:val="00967E5D"/>
    <w:rsid w:val="009A05C4"/>
    <w:rsid w:val="009A1336"/>
    <w:rsid w:val="009A79BB"/>
    <w:rsid w:val="009B4CFA"/>
    <w:rsid w:val="009B5C15"/>
    <w:rsid w:val="00A06C0E"/>
    <w:rsid w:val="00A0782B"/>
    <w:rsid w:val="00A727A6"/>
    <w:rsid w:val="00A95338"/>
    <w:rsid w:val="00AA32AF"/>
    <w:rsid w:val="00AB17A9"/>
    <w:rsid w:val="00AB2710"/>
    <w:rsid w:val="00AB2D02"/>
    <w:rsid w:val="00AB6D21"/>
    <w:rsid w:val="00AC04A9"/>
    <w:rsid w:val="00AC55EF"/>
    <w:rsid w:val="00AC5C3D"/>
    <w:rsid w:val="00AD1722"/>
    <w:rsid w:val="00AD3C07"/>
    <w:rsid w:val="00AD589F"/>
    <w:rsid w:val="00AE458C"/>
    <w:rsid w:val="00AF4155"/>
    <w:rsid w:val="00B002F2"/>
    <w:rsid w:val="00B16EF0"/>
    <w:rsid w:val="00B2540E"/>
    <w:rsid w:val="00B33E90"/>
    <w:rsid w:val="00B60598"/>
    <w:rsid w:val="00BB7ABA"/>
    <w:rsid w:val="00BD11A3"/>
    <w:rsid w:val="00BD4807"/>
    <w:rsid w:val="00BE4A9D"/>
    <w:rsid w:val="00C11515"/>
    <w:rsid w:val="00C14B67"/>
    <w:rsid w:val="00C31C7E"/>
    <w:rsid w:val="00C32B88"/>
    <w:rsid w:val="00C71D06"/>
    <w:rsid w:val="00C81D5B"/>
    <w:rsid w:val="00C82E72"/>
    <w:rsid w:val="00CA2436"/>
    <w:rsid w:val="00CB1FEF"/>
    <w:rsid w:val="00CF0BC4"/>
    <w:rsid w:val="00D00DAF"/>
    <w:rsid w:val="00D4596E"/>
    <w:rsid w:val="00D61DA9"/>
    <w:rsid w:val="00D66208"/>
    <w:rsid w:val="00D95AF7"/>
    <w:rsid w:val="00DA5A5C"/>
    <w:rsid w:val="00DB091C"/>
    <w:rsid w:val="00DB1044"/>
    <w:rsid w:val="00DC7D96"/>
    <w:rsid w:val="00DD3CC6"/>
    <w:rsid w:val="00DD7F9E"/>
    <w:rsid w:val="00DE0640"/>
    <w:rsid w:val="00DF0447"/>
    <w:rsid w:val="00DF313A"/>
    <w:rsid w:val="00E105E8"/>
    <w:rsid w:val="00E34990"/>
    <w:rsid w:val="00E84105"/>
    <w:rsid w:val="00EC725D"/>
    <w:rsid w:val="00EE3514"/>
    <w:rsid w:val="00EF152A"/>
    <w:rsid w:val="00F10F12"/>
    <w:rsid w:val="00F21372"/>
    <w:rsid w:val="00F50D7F"/>
    <w:rsid w:val="00F84FDB"/>
    <w:rsid w:val="00F91644"/>
    <w:rsid w:val="00FA0D6C"/>
    <w:rsid w:val="00FB47E6"/>
    <w:rsid w:val="00FC246D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8C4C331-555B-45CA-9C13-1F7CCB71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5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3E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33E9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33E90"/>
  </w:style>
  <w:style w:type="paragraph" w:styleId="a6">
    <w:name w:val="Body Text Indent"/>
    <w:basedOn w:val="a"/>
    <w:rsid w:val="00B33E90"/>
    <w:pPr>
      <w:ind w:leftChars="172" w:left="361" w:firstLineChars="86" w:firstLine="181"/>
    </w:pPr>
  </w:style>
  <w:style w:type="paragraph" w:styleId="2">
    <w:name w:val="Body Text Indent 2"/>
    <w:basedOn w:val="a"/>
    <w:rsid w:val="00B33E90"/>
    <w:pPr>
      <w:ind w:leftChars="258" w:left="542" w:firstLineChars="85" w:firstLine="178"/>
    </w:pPr>
  </w:style>
  <w:style w:type="paragraph" w:styleId="3">
    <w:name w:val="Body Text Indent 3"/>
    <w:basedOn w:val="a"/>
    <w:rsid w:val="00B33E90"/>
    <w:pPr>
      <w:ind w:leftChars="258" w:left="718" w:hangingChars="84" w:hanging="176"/>
    </w:pPr>
  </w:style>
  <w:style w:type="paragraph" w:styleId="a7">
    <w:name w:val="List Paragraph"/>
    <w:basedOn w:val="a"/>
    <w:uiPriority w:val="34"/>
    <w:qFormat/>
    <w:rsid w:val="00DB0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7C7FB4483059B49BD4EF1A23647CE17" ma:contentTypeVersion="11" ma:contentTypeDescription="" ma:contentTypeScope="" ma:versionID="f658790080a04b1e1ebc455d5331c2a6">
  <xsd:schema xmlns:xsd="http://www.w3.org/2001/XMLSchema" xmlns:p="http://schemas.microsoft.com/office/2006/metadata/properties" xmlns:ns2="8B97BE19-CDDD-400E-817A-CFDD13F7EC12" xmlns:ns3="27d64f37-147f-42e2-896d-a5c7ae35bb90" targetNamespace="http://schemas.microsoft.com/office/2006/metadata/properties" ma:root="true" ma:fieldsID="28418077d3470d6c09e3d7eee5932c17" ns2:_="" ns3:_="">
    <xsd:import namespace="8B97BE19-CDDD-400E-817A-CFDD13F7EC12"/>
    <xsd:import namespace="27d64f37-147f-42e2-896d-a5c7ae35bb9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7d64f37-147f-42e2-896d-a5c7ae35bb9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8166-40D7-4A3B-BD5F-CD2A6413B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8E9AC-CD1F-4162-9B44-024C4CD73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27d64f37-147f-42e2-896d-a5c7ae35bb9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F9C12E-CA91-4149-909B-93BACCF2A81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B97BE19-CDDD-400E-817A-CFDD13F7EC12"/>
    <ds:schemaRef ds:uri="27d64f37-147f-42e2-896d-a5c7ae35bb90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3F3419E-CC91-49B2-B8DA-A029AE8F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研修機能評価 報告書</vt:lpstr>
      <vt:lpstr>臨床研修機能評価 報告書</vt:lpstr>
    </vt:vector>
  </TitlesOfParts>
  <Company>JCQHC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研修機能評価 報告書</dc:title>
  <dc:creator>a-takeuchi</dc:creator>
  <cp:lastModifiedBy>北谷内 豊万(kitayachi-toyokazu)</cp:lastModifiedBy>
  <cp:revision>19</cp:revision>
  <cp:lastPrinted>2011-09-29T09:28:00Z</cp:lastPrinted>
  <dcterms:created xsi:type="dcterms:W3CDTF">2011-09-14T07:50:00Z</dcterms:created>
  <dcterms:modified xsi:type="dcterms:W3CDTF">2020-03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87C7FB4483059B49BD4EF1A23647CE17</vt:lpwstr>
  </property>
</Properties>
</file>